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B61A6" w14:textId="39F97A61" w:rsidR="003E2A3C" w:rsidRDefault="004F7CDE" w:rsidP="0057138C">
      <w:pPr>
        <w:pStyle w:val="1"/>
        <w:jc w:val="center"/>
      </w:pPr>
      <w:r>
        <w:t>03. Numbers</w:t>
      </w:r>
    </w:p>
    <w:p w14:paraId="0B711E8B" w14:textId="5F11F0F9" w:rsidR="0057138C" w:rsidRDefault="004F7CDE" w:rsidP="0057138C">
      <w:r w:rsidRPr="00B22ED9">
        <w:t xml:space="preserve">Write a program to </w:t>
      </w:r>
      <w:r w:rsidRPr="00B22ED9">
        <w:rPr>
          <w:b/>
        </w:rPr>
        <w:t xml:space="preserve">read a </w:t>
      </w:r>
      <w:r>
        <w:rPr>
          <w:b/>
        </w:rPr>
        <w:t>sequence</w:t>
      </w:r>
      <w:r w:rsidRPr="00B22ED9">
        <w:rPr>
          <w:b/>
        </w:rPr>
        <w:t xml:space="preserve"> of </w:t>
      </w:r>
      <w:r>
        <w:rPr>
          <w:b/>
        </w:rPr>
        <w:t>integers</w:t>
      </w:r>
      <w:r>
        <w:t xml:space="preserve"> and find and print the </w:t>
      </w:r>
      <w:r w:rsidRPr="00B22ED9">
        <w:rPr>
          <w:b/>
        </w:rPr>
        <w:t>top 5</w:t>
      </w:r>
      <w:r>
        <w:t xml:space="preserve"> numbers that are </w:t>
      </w:r>
      <w:r w:rsidRPr="00B22ED9">
        <w:rPr>
          <w:b/>
        </w:rPr>
        <w:t>greater than the average</w:t>
      </w:r>
      <w:r>
        <w:rPr>
          <w:b/>
        </w:rPr>
        <w:t xml:space="preserve"> </w:t>
      </w:r>
      <w:r w:rsidRPr="00B22ED9">
        <w:t xml:space="preserve">value in the </w:t>
      </w:r>
      <w:r>
        <w:t>sequence, sorted in descending order.</w:t>
      </w:r>
    </w:p>
    <w:p w14:paraId="0DAD6223" w14:textId="05105685" w:rsidR="0057138C" w:rsidRDefault="004F7CDE" w:rsidP="004F7CDE">
      <w:pPr>
        <w:pStyle w:val="2"/>
        <w:numPr>
          <w:ilvl w:val="0"/>
          <w:numId w:val="0"/>
        </w:numPr>
      </w:pPr>
      <w:r>
        <w:t>Input</w:t>
      </w:r>
    </w:p>
    <w:p w14:paraId="518B8A3E" w14:textId="0ED7D4CC" w:rsidR="0057138C" w:rsidRPr="0057138C" w:rsidRDefault="006162C2" w:rsidP="0057138C">
      <w:r>
        <w:t>Read from the console a single line holding space separated number.</w:t>
      </w:r>
    </w:p>
    <w:p w14:paraId="06AC798A" w14:textId="7FE99F87" w:rsidR="0057138C" w:rsidRDefault="004F7CDE" w:rsidP="004F7CDE">
      <w:pPr>
        <w:pStyle w:val="2"/>
        <w:numPr>
          <w:ilvl w:val="0"/>
          <w:numId w:val="0"/>
        </w:numPr>
      </w:pPr>
      <w:r>
        <w:t>Output</w:t>
      </w:r>
    </w:p>
    <w:p w14:paraId="75C21147" w14:textId="271D9A45" w:rsidR="0057138C" w:rsidRDefault="006162C2" w:rsidP="0057138C">
      <w:r>
        <w:t xml:space="preserve">Print the above described numbers on a single line, space separated. If </w:t>
      </w:r>
      <w:r w:rsidRPr="00300A25">
        <w:rPr>
          <w:b/>
        </w:rPr>
        <w:t>less than 5 numbers</w:t>
      </w:r>
      <w:r>
        <w:t xml:space="preserve"> hold the above mentioned property, print less than 5 numbers. Print “</w:t>
      </w:r>
      <w:r w:rsidRPr="00300A25">
        <w:rPr>
          <w:b/>
        </w:rPr>
        <w:t>No</w:t>
      </w:r>
      <w:r>
        <w:t>” if no numbers hold the above property.</w:t>
      </w:r>
    </w:p>
    <w:p w14:paraId="3C84D43E" w14:textId="412BA1A6" w:rsidR="0057138C" w:rsidRDefault="004F7CDE" w:rsidP="004F7CDE">
      <w:pPr>
        <w:pStyle w:val="2"/>
        <w:numPr>
          <w:ilvl w:val="0"/>
          <w:numId w:val="0"/>
        </w:numPr>
      </w:pPr>
      <w:r>
        <w:t>Constrain</w:t>
      </w:r>
      <w:r w:rsidR="006162C2">
        <w:t>t</w:t>
      </w:r>
      <w:r>
        <w:t>s</w:t>
      </w:r>
    </w:p>
    <w:p w14:paraId="41E53A11" w14:textId="11F17313" w:rsidR="006162C2" w:rsidRPr="006162C2" w:rsidRDefault="006162C2" w:rsidP="006162C2">
      <w:r>
        <w:t>All input numbers are integers in range [-1 000 000 … 1 000 000]. The count of numbers is in range [1…10 000].</w:t>
      </w:r>
    </w:p>
    <w:p w14:paraId="4F53C114" w14:textId="692FA355" w:rsidR="004F7CDE" w:rsidRPr="004F7CDE" w:rsidRDefault="004F7CDE" w:rsidP="004F7CDE">
      <w:pPr>
        <w:pStyle w:val="2"/>
        <w:numPr>
          <w:ilvl w:val="0"/>
          <w:numId w:val="0"/>
        </w:numPr>
      </w:pPr>
      <w:r>
        <w:t>Examples</w:t>
      </w:r>
    </w:p>
    <w:tbl>
      <w:tblPr>
        <w:tblStyle w:val="af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2"/>
        <w:gridCol w:w="1899"/>
        <w:gridCol w:w="4022"/>
      </w:tblGrid>
      <w:tr w:rsidR="00E448EA" w:rsidRPr="00603773" w14:paraId="18382541" w14:textId="77777777" w:rsidTr="003150F1">
        <w:tc>
          <w:tcPr>
            <w:tcW w:w="4452" w:type="dxa"/>
            <w:shd w:val="clear" w:color="auto" w:fill="D9D9D9" w:themeFill="background1" w:themeFillShade="D9"/>
          </w:tcPr>
          <w:p w14:paraId="03633A33" w14:textId="77777777" w:rsidR="00E448EA" w:rsidRPr="00603773" w:rsidRDefault="00E448EA" w:rsidP="00D83E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14:paraId="10BC66DC" w14:textId="77777777" w:rsidR="00E448EA" w:rsidRPr="00603773" w:rsidRDefault="00E448EA" w:rsidP="00D83E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022" w:type="dxa"/>
            <w:shd w:val="clear" w:color="auto" w:fill="D9D9D9" w:themeFill="background1" w:themeFillShade="D9"/>
          </w:tcPr>
          <w:p w14:paraId="26C2BF78" w14:textId="77777777" w:rsidR="00E448EA" w:rsidRPr="00603773" w:rsidRDefault="00E448EA" w:rsidP="00D83EB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448EA" w:rsidRPr="00204F3D" w14:paraId="1ECA2333" w14:textId="77777777" w:rsidTr="003150F1">
        <w:tc>
          <w:tcPr>
            <w:tcW w:w="4452" w:type="dxa"/>
          </w:tcPr>
          <w:p w14:paraId="3CF9ED1B" w14:textId="77777777" w:rsidR="00E448EA" w:rsidRPr="00FB2A88" w:rsidRDefault="00E448EA" w:rsidP="00D83EB2">
            <w:pPr>
              <w:spacing w:before="0" w:after="0"/>
              <w:rPr>
                <w:rFonts w:ascii="Consolas" w:hAnsi="Consolas"/>
                <w:bCs/>
              </w:rPr>
            </w:pPr>
            <w:r w:rsidRPr="00FB2A88">
              <w:rPr>
                <w:rFonts w:ascii="Consolas" w:hAnsi="Consolas"/>
                <w:bCs/>
              </w:rPr>
              <w:t>10 20 30 40 50</w:t>
            </w:r>
          </w:p>
        </w:tc>
        <w:tc>
          <w:tcPr>
            <w:tcW w:w="1899" w:type="dxa"/>
          </w:tcPr>
          <w:p w14:paraId="5B09EB04" w14:textId="77777777" w:rsidR="00E448EA" w:rsidRDefault="00E448EA" w:rsidP="00D83E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0 40</w:t>
            </w:r>
          </w:p>
        </w:tc>
        <w:tc>
          <w:tcPr>
            <w:tcW w:w="4022" w:type="dxa"/>
          </w:tcPr>
          <w:p w14:paraId="2689D9DD" w14:textId="77777777" w:rsidR="00E448EA" w:rsidRDefault="00E448EA" w:rsidP="00D83EB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Average number = 30.</w:t>
            </w:r>
          </w:p>
          <w:p w14:paraId="1177ABDC" w14:textId="77777777" w:rsidR="00E448EA" w:rsidRDefault="00E448EA" w:rsidP="00D83EB2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30 are: {40, 50}. </w:t>
            </w:r>
          </w:p>
          <w:p w14:paraId="3708CFB8" w14:textId="77777777" w:rsidR="00E448EA" w:rsidRDefault="00E448EA" w:rsidP="00D83EB2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50, 40}.</w:t>
            </w:r>
          </w:p>
          <w:p w14:paraId="6815938B" w14:textId="77777777" w:rsidR="00E448EA" w:rsidRPr="00204F3D" w:rsidRDefault="00E448EA" w:rsidP="00D83EB2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Note that we have only 2 numbers, so all of them are included in the top 5.</w:t>
            </w:r>
          </w:p>
        </w:tc>
      </w:tr>
      <w:tr w:rsidR="00E448EA" w:rsidRPr="00204F3D" w14:paraId="5CD8441C" w14:textId="77777777" w:rsidTr="003150F1">
        <w:tc>
          <w:tcPr>
            <w:tcW w:w="4452" w:type="dxa"/>
          </w:tcPr>
          <w:p w14:paraId="4BB51DFD" w14:textId="77777777" w:rsidR="00E448EA" w:rsidRPr="00FB2A88" w:rsidRDefault="00E448EA" w:rsidP="00D83EB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 2 3 4 -10 30 40 50 20 50 60 60 51</w:t>
            </w:r>
          </w:p>
        </w:tc>
        <w:tc>
          <w:tcPr>
            <w:tcW w:w="1899" w:type="dxa"/>
          </w:tcPr>
          <w:p w14:paraId="7E4C512B" w14:textId="77777777" w:rsidR="00E448EA" w:rsidRPr="00FB2A88" w:rsidRDefault="00E448EA" w:rsidP="00D83E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2A88">
              <w:rPr>
                <w:rFonts w:ascii="Consolas" w:hAnsi="Consolas"/>
                <w:bCs/>
                <w:noProof/>
              </w:rPr>
              <w:t>60 60 51 50 50</w:t>
            </w:r>
          </w:p>
        </w:tc>
        <w:tc>
          <w:tcPr>
            <w:tcW w:w="4022" w:type="dxa"/>
          </w:tcPr>
          <w:p w14:paraId="50D2CBCA" w14:textId="77777777" w:rsidR="00E448EA" w:rsidRDefault="00E448EA" w:rsidP="00D83EB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Average number = 28.08.</w:t>
            </w:r>
          </w:p>
          <w:p w14:paraId="41E0F740" w14:textId="723151C4" w:rsidR="00E448EA" w:rsidRDefault="00E448EA" w:rsidP="00D83EB2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</w:t>
            </w:r>
            <w:r w:rsidR="00A96CD5">
              <w:rPr>
                <w:bCs/>
                <w:noProof/>
              </w:rPr>
              <w:t>28.08</w:t>
            </w:r>
            <w:r>
              <w:rPr>
                <w:bCs/>
                <w:noProof/>
              </w:rPr>
              <w:t xml:space="preserve"> are:</w:t>
            </w:r>
            <w:r>
              <w:rPr>
                <w:bCs/>
                <w:noProof/>
              </w:rPr>
              <w:br/>
              <w:t>{</w:t>
            </w:r>
            <w:r w:rsidRPr="00204F3D">
              <w:rPr>
                <w:bCs/>
                <w:noProof/>
              </w:rPr>
              <w:t>3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4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6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6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1</w:t>
            </w:r>
            <w:r>
              <w:rPr>
                <w:bCs/>
                <w:noProof/>
              </w:rPr>
              <w:t>}.</w:t>
            </w:r>
          </w:p>
          <w:p w14:paraId="6E7A172E" w14:textId="77777777" w:rsidR="00E448EA" w:rsidRPr="00204F3D" w:rsidRDefault="00E448EA" w:rsidP="00D83EB2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60, 60, 51, 50, 50}.</w:t>
            </w:r>
          </w:p>
        </w:tc>
      </w:tr>
      <w:tr w:rsidR="00E448EA" w:rsidRPr="0025421E" w14:paraId="3517468D" w14:textId="77777777" w:rsidTr="003150F1">
        <w:tc>
          <w:tcPr>
            <w:tcW w:w="4452" w:type="dxa"/>
          </w:tcPr>
          <w:p w14:paraId="6FB9BE82" w14:textId="77777777" w:rsidR="00E448EA" w:rsidRPr="0025421E" w:rsidRDefault="00E448EA" w:rsidP="00D83EB2">
            <w:pPr>
              <w:spacing w:before="0" w:after="0"/>
              <w:rPr>
                <w:rFonts w:ascii="Consolas" w:hAnsi="Consolas"/>
                <w:bCs/>
              </w:rPr>
            </w:pPr>
            <w:r w:rsidRPr="0025421E">
              <w:rPr>
                <w:rFonts w:ascii="Consolas" w:hAnsi="Consolas"/>
                <w:bCs/>
              </w:rPr>
              <w:t>1</w:t>
            </w:r>
          </w:p>
        </w:tc>
        <w:tc>
          <w:tcPr>
            <w:tcW w:w="1899" w:type="dxa"/>
          </w:tcPr>
          <w:p w14:paraId="43CE8759" w14:textId="77777777" w:rsidR="00E448EA" w:rsidRPr="0025421E" w:rsidRDefault="00E448EA" w:rsidP="00D83E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5421E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4022" w:type="dxa"/>
          </w:tcPr>
          <w:p w14:paraId="652B4090" w14:textId="77777777" w:rsidR="00E448EA" w:rsidRPr="0025421E" w:rsidRDefault="00E448EA" w:rsidP="00D83EB2">
            <w:pPr>
              <w:spacing w:before="0" w:after="0"/>
              <w:rPr>
                <w:bCs/>
                <w:noProof/>
              </w:rPr>
            </w:pPr>
            <w:r w:rsidRPr="0025421E">
              <w:rPr>
                <w:bCs/>
                <w:noProof/>
              </w:rPr>
              <w:t>Average number = 1.</w:t>
            </w:r>
          </w:p>
          <w:p w14:paraId="4758CF58" w14:textId="77777777" w:rsidR="00E448EA" w:rsidRPr="0025421E" w:rsidRDefault="00E448EA" w:rsidP="00D83EB2">
            <w:pPr>
              <w:spacing w:before="60" w:after="0"/>
              <w:rPr>
                <w:bCs/>
                <w:noProof/>
              </w:rPr>
            </w:pPr>
            <w:r w:rsidRPr="0025421E">
              <w:rPr>
                <w:bCs/>
                <w:noProof/>
              </w:rPr>
              <w:t>There are no numbers, greater than 1.</w:t>
            </w:r>
          </w:p>
        </w:tc>
      </w:tr>
      <w:tr w:rsidR="00E448EA" w:rsidRPr="00204F3D" w14:paraId="4894BC8A" w14:textId="77777777" w:rsidTr="003150F1">
        <w:tc>
          <w:tcPr>
            <w:tcW w:w="4452" w:type="dxa"/>
          </w:tcPr>
          <w:p w14:paraId="58FA520F" w14:textId="77777777" w:rsidR="00E448EA" w:rsidRDefault="00E448EA" w:rsidP="00D83EB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1 -2 -3 -4 -5 -6</w:t>
            </w:r>
          </w:p>
        </w:tc>
        <w:tc>
          <w:tcPr>
            <w:tcW w:w="1899" w:type="dxa"/>
          </w:tcPr>
          <w:p w14:paraId="162AE431" w14:textId="77777777" w:rsidR="00E448EA" w:rsidRDefault="00E448EA" w:rsidP="00D83E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 -2 -3</w:t>
            </w:r>
          </w:p>
        </w:tc>
        <w:tc>
          <w:tcPr>
            <w:tcW w:w="4022" w:type="dxa"/>
          </w:tcPr>
          <w:p w14:paraId="0680DE02" w14:textId="77777777" w:rsidR="00E448EA" w:rsidRDefault="00E448EA" w:rsidP="00D83EB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Average number = </w:t>
            </w:r>
            <w:r w:rsidRPr="00AF4B2C">
              <w:rPr>
                <w:bCs/>
                <w:noProof/>
              </w:rPr>
              <w:t>-3.5</w:t>
            </w:r>
            <w:r>
              <w:rPr>
                <w:bCs/>
                <w:noProof/>
              </w:rPr>
              <w:t>.</w:t>
            </w:r>
          </w:p>
          <w:p w14:paraId="18D19AAB" w14:textId="77777777" w:rsidR="00E448EA" w:rsidRDefault="00E448EA" w:rsidP="00D83EB2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</w:t>
            </w:r>
            <w:r w:rsidRPr="00AF4B2C">
              <w:rPr>
                <w:bCs/>
                <w:noProof/>
              </w:rPr>
              <w:t>-3.5</w:t>
            </w:r>
            <w:r>
              <w:rPr>
                <w:bCs/>
                <w:noProof/>
              </w:rPr>
              <w:t xml:space="preserve"> are: {</w:t>
            </w:r>
            <w:r w:rsidRPr="00AF4B2C">
              <w:rPr>
                <w:bCs/>
                <w:noProof/>
              </w:rPr>
              <w:t>-1</w:t>
            </w:r>
            <w:r>
              <w:rPr>
                <w:bCs/>
                <w:noProof/>
              </w:rPr>
              <w:t>,</w:t>
            </w:r>
            <w:r w:rsidRPr="00AF4B2C">
              <w:rPr>
                <w:bCs/>
                <w:noProof/>
              </w:rPr>
              <w:t xml:space="preserve"> -2</w:t>
            </w:r>
            <w:r>
              <w:rPr>
                <w:bCs/>
                <w:noProof/>
              </w:rPr>
              <w:t>,</w:t>
            </w:r>
            <w:r w:rsidRPr="00AF4B2C">
              <w:rPr>
                <w:bCs/>
                <w:noProof/>
              </w:rPr>
              <w:t xml:space="preserve"> -3</w:t>
            </w:r>
            <w:r>
              <w:rPr>
                <w:bCs/>
                <w:noProof/>
              </w:rPr>
              <w:t>}.</w:t>
            </w:r>
          </w:p>
          <w:p w14:paraId="3C273E7B" w14:textId="77777777" w:rsidR="00E448EA" w:rsidRPr="00204F3D" w:rsidRDefault="00E448EA" w:rsidP="00D83EB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-1, -2, -3}.</w:t>
            </w:r>
          </w:p>
        </w:tc>
      </w:tr>
    </w:tbl>
    <w:p w14:paraId="592EBD29" w14:textId="6FBD1DBA" w:rsidR="00640502" w:rsidRDefault="00475302" w:rsidP="00475302">
      <w:pPr>
        <w:pStyle w:val="2"/>
        <w:numPr>
          <w:ilvl w:val="0"/>
          <w:numId w:val="0"/>
        </w:numPr>
      </w:pPr>
      <w:r>
        <w:t>JS Input / Output</w:t>
      </w:r>
    </w:p>
    <w:tbl>
      <w:tblPr>
        <w:tblStyle w:val="af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0"/>
        <w:gridCol w:w="1701"/>
        <w:gridCol w:w="4022"/>
      </w:tblGrid>
      <w:tr w:rsidR="00BC0018" w:rsidRPr="00603773" w14:paraId="0911E9F0" w14:textId="77777777" w:rsidTr="00F57E21">
        <w:tc>
          <w:tcPr>
            <w:tcW w:w="4650" w:type="dxa"/>
            <w:shd w:val="clear" w:color="auto" w:fill="D9D9D9" w:themeFill="background1" w:themeFillShade="D9"/>
          </w:tcPr>
          <w:p w14:paraId="45FB7B3E" w14:textId="04E0CD33" w:rsidR="00BC0018" w:rsidRPr="00603773" w:rsidRDefault="00BC0018" w:rsidP="0047530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BB3C6FF" w14:textId="77777777" w:rsidR="00BC0018" w:rsidRPr="00603773" w:rsidRDefault="00BC0018" w:rsidP="00F57E2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022" w:type="dxa"/>
            <w:shd w:val="clear" w:color="auto" w:fill="D9D9D9" w:themeFill="background1" w:themeFillShade="D9"/>
          </w:tcPr>
          <w:p w14:paraId="1AE61DCC" w14:textId="77777777" w:rsidR="00BC0018" w:rsidRPr="00603773" w:rsidRDefault="00BC0018" w:rsidP="00F57E2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C0018" w:rsidRPr="00204F3D" w14:paraId="6D7FF6A4" w14:textId="77777777" w:rsidTr="00F57E21">
        <w:tc>
          <w:tcPr>
            <w:tcW w:w="4650" w:type="dxa"/>
          </w:tcPr>
          <w:p w14:paraId="0F4852F7" w14:textId="77777777" w:rsidR="00BC0018" w:rsidRPr="00FB2A88" w:rsidRDefault="00BC0018" w:rsidP="00F57E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</w:t>
            </w:r>
            <w:r w:rsidRPr="00FB2A88">
              <w:rPr>
                <w:rFonts w:ascii="Consolas" w:hAnsi="Consolas"/>
                <w:bCs/>
              </w:rPr>
              <w:t>10 20 30 40 50</w:t>
            </w:r>
            <w:r>
              <w:rPr>
                <w:rFonts w:ascii="Consolas" w:hAnsi="Consolas"/>
                <w:bCs/>
              </w:rPr>
              <w:t>'</w:t>
            </w:r>
          </w:p>
        </w:tc>
        <w:tc>
          <w:tcPr>
            <w:tcW w:w="1701" w:type="dxa"/>
          </w:tcPr>
          <w:p w14:paraId="64A378BD" w14:textId="77777777" w:rsidR="00BC0018" w:rsidRDefault="00BC0018" w:rsidP="00F57E2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0 40</w:t>
            </w:r>
          </w:p>
        </w:tc>
        <w:tc>
          <w:tcPr>
            <w:tcW w:w="4022" w:type="dxa"/>
          </w:tcPr>
          <w:p w14:paraId="6E5BCE89" w14:textId="77777777" w:rsidR="00BC0018" w:rsidRDefault="00BC0018" w:rsidP="00F57E21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Average number = 30.</w:t>
            </w:r>
          </w:p>
          <w:p w14:paraId="530F62D7" w14:textId="77777777" w:rsidR="00BC0018" w:rsidRDefault="00BC0018" w:rsidP="00F57E21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30 are: {40, 50}. </w:t>
            </w:r>
          </w:p>
          <w:p w14:paraId="104FC2BA" w14:textId="77777777" w:rsidR="00BC0018" w:rsidRDefault="00BC0018" w:rsidP="00F57E21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50, 40}.</w:t>
            </w:r>
          </w:p>
          <w:p w14:paraId="5EEE0D45" w14:textId="77777777" w:rsidR="00BC0018" w:rsidRPr="00204F3D" w:rsidRDefault="00BC0018" w:rsidP="00F57E21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Note that we have only 2 numbers, so all of them are included in the top 5.</w:t>
            </w:r>
          </w:p>
        </w:tc>
      </w:tr>
      <w:tr w:rsidR="00BC0018" w:rsidRPr="00204F3D" w14:paraId="6CACFA28" w14:textId="77777777" w:rsidTr="00F57E21">
        <w:tc>
          <w:tcPr>
            <w:tcW w:w="4650" w:type="dxa"/>
          </w:tcPr>
          <w:p w14:paraId="6125E4F7" w14:textId="77777777" w:rsidR="00BC0018" w:rsidRPr="00FB2A88" w:rsidRDefault="00BC0018" w:rsidP="00F57E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5 2 3 4 -10 30 40 50 20 50 60 60 51'</w:t>
            </w:r>
          </w:p>
        </w:tc>
        <w:tc>
          <w:tcPr>
            <w:tcW w:w="1701" w:type="dxa"/>
          </w:tcPr>
          <w:p w14:paraId="05CDCD72" w14:textId="77777777" w:rsidR="00BC0018" w:rsidRPr="00FB2A88" w:rsidRDefault="00BC0018" w:rsidP="00F57E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2A88">
              <w:rPr>
                <w:rFonts w:ascii="Consolas" w:hAnsi="Consolas"/>
                <w:bCs/>
                <w:noProof/>
              </w:rPr>
              <w:t>60 60 51 50 50</w:t>
            </w:r>
          </w:p>
        </w:tc>
        <w:tc>
          <w:tcPr>
            <w:tcW w:w="4022" w:type="dxa"/>
          </w:tcPr>
          <w:p w14:paraId="434F4F9A" w14:textId="77777777" w:rsidR="00BC0018" w:rsidRDefault="00BC0018" w:rsidP="00F57E21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Average number = 28.08.</w:t>
            </w:r>
          </w:p>
          <w:p w14:paraId="54ADA1D5" w14:textId="77777777" w:rsidR="00BC0018" w:rsidRDefault="00BC0018" w:rsidP="00F57E21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Numbers greater than 20.078 are:</w:t>
            </w:r>
            <w:r>
              <w:rPr>
                <w:bCs/>
                <w:noProof/>
              </w:rPr>
              <w:br/>
              <w:t>{</w:t>
            </w:r>
            <w:r w:rsidRPr="00204F3D">
              <w:rPr>
                <w:bCs/>
                <w:noProof/>
              </w:rPr>
              <w:t>3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4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6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6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1</w:t>
            </w:r>
            <w:r>
              <w:rPr>
                <w:bCs/>
                <w:noProof/>
              </w:rPr>
              <w:t>}.</w:t>
            </w:r>
          </w:p>
          <w:p w14:paraId="24264EE2" w14:textId="77777777" w:rsidR="00BC0018" w:rsidRPr="00204F3D" w:rsidRDefault="00BC0018" w:rsidP="00F57E21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60, 60, 51, 50, 50}.</w:t>
            </w:r>
          </w:p>
        </w:tc>
      </w:tr>
      <w:tr w:rsidR="00BC0018" w:rsidRPr="0025421E" w14:paraId="17C07A3A" w14:textId="77777777" w:rsidTr="00F57E21">
        <w:tc>
          <w:tcPr>
            <w:tcW w:w="4650" w:type="dxa"/>
          </w:tcPr>
          <w:p w14:paraId="4305CA5D" w14:textId="77777777" w:rsidR="00BC0018" w:rsidRPr="0025421E" w:rsidRDefault="00BC0018" w:rsidP="00F57E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</w:t>
            </w:r>
            <w:r w:rsidRPr="0025421E">
              <w:rPr>
                <w:rFonts w:ascii="Consolas" w:hAnsi="Consolas"/>
                <w:bCs/>
              </w:rPr>
              <w:t>1</w:t>
            </w:r>
            <w:r>
              <w:rPr>
                <w:rFonts w:ascii="Consolas" w:hAnsi="Consolas"/>
                <w:bCs/>
              </w:rPr>
              <w:t>'</w:t>
            </w:r>
          </w:p>
        </w:tc>
        <w:tc>
          <w:tcPr>
            <w:tcW w:w="1701" w:type="dxa"/>
          </w:tcPr>
          <w:p w14:paraId="5031391C" w14:textId="77777777" w:rsidR="00BC0018" w:rsidRPr="0025421E" w:rsidRDefault="00BC0018" w:rsidP="00F57E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5421E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4022" w:type="dxa"/>
          </w:tcPr>
          <w:p w14:paraId="0B68D386" w14:textId="77777777" w:rsidR="00BC0018" w:rsidRPr="0025421E" w:rsidRDefault="00BC0018" w:rsidP="00F57E21">
            <w:pPr>
              <w:spacing w:before="0" w:after="0"/>
              <w:rPr>
                <w:bCs/>
                <w:noProof/>
              </w:rPr>
            </w:pPr>
            <w:r w:rsidRPr="0025421E">
              <w:rPr>
                <w:bCs/>
                <w:noProof/>
              </w:rPr>
              <w:t>Average number = 1.</w:t>
            </w:r>
          </w:p>
          <w:p w14:paraId="4F8761D1" w14:textId="77777777" w:rsidR="00BC0018" w:rsidRPr="0025421E" w:rsidRDefault="00BC0018" w:rsidP="00F57E21">
            <w:pPr>
              <w:spacing w:before="60" w:after="0"/>
              <w:rPr>
                <w:bCs/>
                <w:noProof/>
              </w:rPr>
            </w:pPr>
            <w:r w:rsidRPr="0025421E">
              <w:rPr>
                <w:bCs/>
                <w:noProof/>
              </w:rPr>
              <w:t>There are no numbers, greater than 1.</w:t>
            </w:r>
          </w:p>
        </w:tc>
      </w:tr>
      <w:tr w:rsidR="00BC0018" w:rsidRPr="00204F3D" w14:paraId="7673675F" w14:textId="77777777" w:rsidTr="00F57E21">
        <w:tc>
          <w:tcPr>
            <w:tcW w:w="4650" w:type="dxa"/>
          </w:tcPr>
          <w:p w14:paraId="4E1DBABE" w14:textId="77777777" w:rsidR="00BC0018" w:rsidRDefault="00BC0018" w:rsidP="00F57E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-1 -2 -3 -4 -5 -6'</w:t>
            </w:r>
          </w:p>
        </w:tc>
        <w:tc>
          <w:tcPr>
            <w:tcW w:w="1701" w:type="dxa"/>
          </w:tcPr>
          <w:p w14:paraId="6591E349" w14:textId="77777777" w:rsidR="00BC0018" w:rsidRDefault="00BC0018" w:rsidP="00F57E2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 -2 -3</w:t>
            </w:r>
          </w:p>
        </w:tc>
        <w:tc>
          <w:tcPr>
            <w:tcW w:w="4022" w:type="dxa"/>
          </w:tcPr>
          <w:p w14:paraId="28C966AD" w14:textId="77777777" w:rsidR="00BC0018" w:rsidRDefault="00BC0018" w:rsidP="00F57E21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Average number = </w:t>
            </w:r>
            <w:r w:rsidRPr="00AF4B2C">
              <w:rPr>
                <w:bCs/>
                <w:noProof/>
              </w:rPr>
              <w:t>-3.5</w:t>
            </w:r>
            <w:r>
              <w:rPr>
                <w:bCs/>
                <w:noProof/>
              </w:rPr>
              <w:t>.</w:t>
            </w:r>
          </w:p>
          <w:p w14:paraId="5174B7B0" w14:textId="77777777" w:rsidR="00BC0018" w:rsidRDefault="00BC0018" w:rsidP="00F57E21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</w:t>
            </w:r>
            <w:r w:rsidRPr="00AF4B2C">
              <w:rPr>
                <w:bCs/>
                <w:noProof/>
              </w:rPr>
              <w:t>-3.5</w:t>
            </w:r>
            <w:r>
              <w:rPr>
                <w:bCs/>
                <w:noProof/>
              </w:rPr>
              <w:t xml:space="preserve"> are: {</w:t>
            </w:r>
            <w:r w:rsidRPr="00AF4B2C">
              <w:rPr>
                <w:bCs/>
                <w:noProof/>
              </w:rPr>
              <w:t>-1</w:t>
            </w:r>
            <w:r>
              <w:rPr>
                <w:bCs/>
                <w:noProof/>
              </w:rPr>
              <w:t>,</w:t>
            </w:r>
            <w:r w:rsidRPr="00AF4B2C">
              <w:rPr>
                <w:bCs/>
                <w:noProof/>
              </w:rPr>
              <w:t xml:space="preserve"> -2</w:t>
            </w:r>
            <w:r>
              <w:rPr>
                <w:bCs/>
                <w:noProof/>
              </w:rPr>
              <w:t>,</w:t>
            </w:r>
            <w:r w:rsidRPr="00AF4B2C">
              <w:rPr>
                <w:bCs/>
                <w:noProof/>
              </w:rPr>
              <w:t xml:space="preserve"> -3</w:t>
            </w:r>
            <w:r>
              <w:rPr>
                <w:bCs/>
                <w:noProof/>
              </w:rPr>
              <w:t>}.</w:t>
            </w:r>
          </w:p>
          <w:p w14:paraId="05B7C7AA" w14:textId="77777777" w:rsidR="00BC0018" w:rsidRPr="00204F3D" w:rsidRDefault="00BC0018" w:rsidP="00F57E21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-1, -2, -3}.</w:t>
            </w:r>
          </w:p>
        </w:tc>
      </w:tr>
    </w:tbl>
    <w:p w14:paraId="4451A491" w14:textId="77777777" w:rsidR="00BC0018" w:rsidRPr="00640502" w:rsidRDefault="00BC0018" w:rsidP="00BC0018"/>
    <w:p w14:paraId="2710AE4D" w14:textId="77777777" w:rsidR="00BC0018" w:rsidRPr="00640502" w:rsidRDefault="00BC0018" w:rsidP="00640502"/>
    <w:sectPr w:rsidR="00BC0018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49B5C3" w14:textId="77777777" w:rsidR="00B7520A" w:rsidRDefault="00B7520A" w:rsidP="008068A2">
      <w:pPr>
        <w:spacing w:after="0" w:line="240" w:lineRule="auto"/>
      </w:pPr>
      <w:r>
        <w:separator/>
      </w:r>
    </w:p>
  </w:endnote>
  <w:endnote w:type="continuationSeparator" w:id="0">
    <w:p w14:paraId="61012C6A" w14:textId="77777777" w:rsidR="00B7520A" w:rsidRDefault="00B7520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894406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530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530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894406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7530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7530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5C146" w14:textId="77777777" w:rsidR="00B7520A" w:rsidRDefault="00B7520A" w:rsidP="008068A2">
      <w:pPr>
        <w:spacing w:after="0" w:line="240" w:lineRule="auto"/>
      </w:pPr>
      <w:r>
        <w:separator/>
      </w:r>
    </w:p>
  </w:footnote>
  <w:footnote w:type="continuationSeparator" w:id="0">
    <w:p w14:paraId="3859806A" w14:textId="77777777" w:rsidR="00B7520A" w:rsidRDefault="00B7520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94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3409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150F1"/>
    <w:rsid w:val="003230CF"/>
    <w:rsid w:val="00330BE2"/>
    <w:rsid w:val="0033212E"/>
    <w:rsid w:val="0033490F"/>
    <w:rsid w:val="0034332D"/>
    <w:rsid w:val="00380A57"/>
    <w:rsid w:val="003817EF"/>
    <w:rsid w:val="00382A45"/>
    <w:rsid w:val="0039740D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5302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7CDE"/>
    <w:rsid w:val="0050017E"/>
    <w:rsid w:val="00503820"/>
    <w:rsid w:val="005054C7"/>
    <w:rsid w:val="00507F81"/>
    <w:rsid w:val="005172E9"/>
    <w:rsid w:val="00517B12"/>
    <w:rsid w:val="00524789"/>
    <w:rsid w:val="00527BE8"/>
    <w:rsid w:val="005351C1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62C2"/>
    <w:rsid w:val="00624212"/>
    <w:rsid w:val="006242A9"/>
    <w:rsid w:val="00624DCF"/>
    <w:rsid w:val="0063342B"/>
    <w:rsid w:val="00640502"/>
    <w:rsid w:val="00644D27"/>
    <w:rsid w:val="00650E58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1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3344"/>
    <w:rsid w:val="00A45A89"/>
    <w:rsid w:val="00A47F12"/>
    <w:rsid w:val="00A66DE2"/>
    <w:rsid w:val="00A70227"/>
    <w:rsid w:val="00A847D3"/>
    <w:rsid w:val="00A96CD5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20A"/>
    <w:rsid w:val="00B753E7"/>
    <w:rsid w:val="00B86AF3"/>
    <w:rsid w:val="00B9309B"/>
    <w:rsid w:val="00BA1F40"/>
    <w:rsid w:val="00BA4820"/>
    <w:rsid w:val="00BB05FA"/>
    <w:rsid w:val="00BB5B10"/>
    <w:rsid w:val="00BC0018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5094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48EA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D1955-C51F-4A6C-AD93-4B3B2842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Emil R</cp:lastModifiedBy>
  <cp:revision>4</cp:revision>
  <cp:lastPrinted>2015-10-26T22:35:00Z</cp:lastPrinted>
  <dcterms:created xsi:type="dcterms:W3CDTF">2021-07-12T13:10:00Z</dcterms:created>
  <dcterms:modified xsi:type="dcterms:W3CDTF">2021-07-13T14:04:00Z</dcterms:modified>
  <cp:category>computer programming;programming;software development;software engineering</cp:category>
</cp:coreProperties>
</file>